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87A" w:rsidRDefault="000353D1" w:rsidP="00661A95">
      <w:pPr>
        <w:ind w:right="-2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="00661A95">
        <w:rPr>
          <w:b/>
          <w:sz w:val="28"/>
          <w:szCs w:val="28"/>
        </w:rPr>
        <w:t xml:space="preserve">  </w:t>
      </w:r>
    </w:p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6163C1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ПРОЛЕТАРСКОГО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6163C1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F80800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6163C1" w:rsidRDefault="00A665AE" w:rsidP="006163C1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353D1">
        <w:rPr>
          <w:sz w:val="28"/>
          <w:szCs w:val="28"/>
        </w:rPr>
        <w:t>_____</w:t>
      </w:r>
      <w:r w:rsidR="00266F00">
        <w:rPr>
          <w:sz w:val="28"/>
          <w:szCs w:val="28"/>
        </w:rPr>
        <w:t>.202</w:t>
      </w:r>
      <w:r w:rsidR="00757021">
        <w:rPr>
          <w:sz w:val="28"/>
          <w:szCs w:val="28"/>
        </w:rPr>
        <w:t>1</w:t>
      </w:r>
      <w:r w:rsidR="00400C18" w:rsidRPr="00E43559">
        <w:rPr>
          <w:sz w:val="28"/>
          <w:szCs w:val="28"/>
        </w:rPr>
        <w:t xml:space="preserve"> № </w:t>
      </w:r>
      <w:r w:rsidR="000353D1">
        <w:rPr>
          <w:sz w:val="28"/>
          <w:szCs w:val="28"/>
        </w:rPr>
        <w:t>____</w:t>
      </w:r>
    </w:p>
    <w:p w:rsidR="00400C18" w:rsidRPr="00E43559" w:rsidRDefault="006163C1" w:rsidP="006163C1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400C18"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Default="001D37E7" w:rsidP="006163C1">
      <w:pPr>
        <w:tabs>
          <w:tab w:val="left" w:pos="7371"/>
        </w:tabs>
        <w:ind w:right="-29"/>
        <w:jc w:val="center"/>
        <w:rPr>
          <w:sz w:val="28"/>
          <w:szCs w:val="28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4419ED">
        <w:rPr>
          <w:rFonts w:cs="Calibri"/>
          <w:bCs/>
          <w:sz w:val="28"/>
          <w:szCs w:val="28"/>
          <w:lang w:eastAsia="zh-CN"/>
        </w:rPr>
        <w:t>3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  <w:r>
        <w:rPr>
          <w:rFonts w:cs="Calibri"/>
          <w:bCs/>
          <w:sz w:val="28"/>
          <w:szCs w:val="28"/>
          <w:lang w:eastAsia="zh-CN"/>
        </w:rPr>
        <w:t>«</w:t>
      </w:r>
      <w:r w:rsidR="004419ED" w:rsidRPr="004419ED">
        <w:rPr>
          <w:sz w:val="28"/>
          <w:szCs w:val="28"/>
        </w:rPr>
        <w:t>Об утверждении муниципальной программы Пролетарского сельского поселения «Развитие транспортной системы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F46413" w:rsidRPr="00270CAA" w:rsidRDefault="00F46413" w:rsidP="00F46413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r w:rsidRPr="00270CAA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 w:rsidR="00AA1F86">
        <w:rPr>
          <w:rFonts w:eastAsia="SimSun" w:cs="Mangal"/>
          <w:kern w:val="3"/>
          <w:sz w:val="28"/>
          <w:szCs w:val="28"/>
          <w:lang w:eastAsia="zh-CN" w:bidi="hi-IN"/>
        </w:rPr>
        <w:t>арского сельского поселения от 10.08</w:t>
      </w:r>
      <w:r w:rsidRPr="00270CAA">
        <w:rPr>
          <w:rFonts w:eastAsia="SimSun" w:cs="Mangal"/>
          <w:kern w:val="3"/>
          <w:sz w:val="28"/>
          <w:szCs w:val="28"/>
          <w:lang w:eastAsia="zh-CN" w:bidi="hi-IN"/>
        </w:rPr>
        <w:t>.202</w:t>
      </w:r>
      <w:r>
        <w:rPr>
          <w:rFonts w:eastAsia="SimSun" w:cs="Mangal"/>
          <w:kern w:val="3"/>
          <w:sz w:val="28"/>
          <w:szCs w:val="28"/>
          <w:lang w:eastAsia="zh-CN" w:bidi="hi-IN"/>
        </w:rPr>
        <w:t>1</w:t>
      </w:r>
      <w:r w:rsidRPr="00270CAA">
        <w:rPr>
          <w:rFonts w:eastAsia="SimSun" w:cs="Mangal"/>
          <w:kern w:val="3"/>
          <w:sz w:val="28"/>
          <w:szCs w:val="28"/>
          <w:lang w:eastAsia="zh-CN" w:bidi="hi-IN"/>
        </w:rPr>
        <w:t xml:space="preserve">  №1</w:t>
      </w:r>
      <w:r w:rsidR="00AA1F86">
        <w:rPr>
          <w:rFonts w:eastAsia="SimSun" w:cs="Mangal"/>
          <w:kern w:val="3"/>
          <w:sz w:val="28"/>
          <w:szCs w:val="28"/>
          <w:lang w:eastAsia="zh-CN" w:bidi="hi-IN"/>
        </w:rPr>
        <w:t>83</w:t>
      </w:r>
      <w:r w:rsidRPr="00270CAA">
        <w:rPr>
          <w:rFonts w:eastAsia="SimSun" w:cs="Mangal"/>
          <w:kern w:val="3"/>
          <w:sz w:val="28"/>
          <w:szCs w:val="28"/>
          <w:lang w:eastAsia="zh-CN" w:bidi="hi-IN"/>
        </w:rPr>
        <w:t xml:space="preserve"> «</w:t>
      </w:r>
      <w:r w:rsidRPr="00234EB9">
        <w:rPr>
          <w:rFonts w:eastAsia="SimSun" w:cs="Mangal"/>
          <w:kern w:val="3"/>
          <w:sz w:val="28"/>
          <w:szCs w:val="28"/>
          <w:lang w:eastAsia="zh-CN" w:bidi="hi-IN"/>
        </w:rPr>
        <w:t>О внесении изменений в решение Собрания депутатов Пролетарского сельского поселения от 25.12.2020 № 156 «О бюджете Пролетарского сельского поселения Красносулинского района на 2021 год и на плановый период 2022 и 2023 годов»</w:t>
      </w:r>
      <w:r w:rsidRPr="00270CAA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4419ED">
        <w:rPr>
          <w:sz w:val="28"/>
          <w:szCs w:val="28"/>
        </w:rPr>
        <w:t>3</w:t>
      </w:r>
      <w:r w:rsidR="009011F0" w:rsidRPr="009011F0">
        <w:rPr>
          <w:sz w:val="28"/>
          <w:szCs w:val="28"/>
        </w:rPr>
        <w:t xml:space="preserve"> «</w:t>
      </w:r>
      <w:r w:rsidR="004419ED" w:rsidRPr="004419ED">
        <w:rPr>
          <w:sz w:val="28"/>
          <w:szCs w:val="28"/>
        </w:rPr>
        <w:t>Об утверждении муниципальной программы Пролетарского сельского поселения «Развитие транспортной системы»</w:t>
      </w:r>
      <w:r w:rsidR="009011F0" w:rsidRPr="009011F0">
        <w:rPr>
          <w:sz w:val="28"/>
          <w:szCs w:val="28"/>
        </w:rPr>
        <w:t xml:space="preserve">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1D37E7" w:rsidRPr="001D37E7" w:rsidRDefault="00F46413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413">
        <w:rPr>
          <w:sz w:val="28"/>
          <w:szCs w:val="28"/>
        </w:rPr>
        <w:t>2. Настоящее постановление вступает в силу с момента его обнародования.</w:t>
      </w:r>
      <w:r w:rsidR="001D37E7"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3. Контроль за выполнением постановления оставляю за собой.</w:t>
      </w:r>
    </w:p>
    <w:p w:rsidR="00331235" w:rsidRPr="00E43559" w:rsidRDefault="00331235" w:rsidP="00331235">
      <w:pPr>
        <w:ind w:firstLine="709"/>
        <w:rPr>
          <w:sz w:val="28"/>
          <w:szCs w:val="28"/>
        </w:rPr>
      </w:pPr>
    </w:p>
    <w:p w:rsidR="00F46413" w:rsidRDefault="00F46413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F46413" w:rsidRDefault="00F46413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F46413" w:rsidRDefault="00F46413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9554D7" w:rsidRPr="009554D7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Пролетарского </w:t>
      </w:r>
    </w:p>
    <w:p w:rsidR="00331235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>сельского поселения                                                                   Т.И.Воеводина</w:t>
      </w:r>
    </w:p>
    <w:p w:rsidR="00787C9F" w:rsidRDefault="00787C9F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46413" w:rsidRDefault="00F46413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46413" w:rsidRDefault="00F46413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46413" w:rsidRDefault="00F46413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0353D1">
        <w:rPr>
          <w:sz w:val="22"/>
          <w:szCs w:val="22"/>
        </w:rPr>
        <w:t>_____</w:t>
      </w:r>
      <w:r w:rsidR="00266F00">
        <w:rPr>
          <w:sz w:val="22"/>
          <w:szCs w:val="22"/>
        </w:rPr>
        <w:t>.202</w:t>
      </w:r>
      <w:r w:rsidR="00757021">
        <w:rPr>
          <w:sz w:val="22"/>
          <w:szCs w:val="22"/>
        </w:rPr>
        <w:t>1</w:t>
      </w:r>
      <w:r w:rsidRPr="009554D7">
        <w:rPr>
          <w:sz w:val="22"/>
          <w:szCs w:val="22"/>
        </w:rPr>
        <w:t xml:space="preserve">  № </w:t>
      </w:r>
      <w:r w:rsidR="000353D1">
        <w:rPr>
          <w:sz w:val="22"/>
          <w:szCs w:val="22"/>
        </w:rPr>
        <w:t>__</w:t>
      </w:r>
      <w:bookmarkStart w:id="0" w:name="_GoBack"/>
      <w:bookmarkEnd w:id="0"/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вносимые в приложение №1  к постановлению Администрации Пролетарского</w:t>
      </w:r>
    </w:p>
    <w:p w:rsidR="000B2F64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4419ED">
        <w:rPr>
          <w:rFonts w:eastAsia="SimSun"/>
          <w:sz w:val="28"/>
          <w:szCs w:val="28"/>
          <w:lang w:eastAsia="zh-CN" w:bidi="hi-IN"/>
        </w:rPr>
        <w:t>3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4419ED" w:rsidRPr="004419ED">
        <w:rPr>
          <w:rFonts w:eastAsia="SimSun"/>
          <w:sz w:val="28"/>
          <w:szCs w:val="28"/>
          <w:lang w:eastAsia="zh-CN" w:bidi="hi-IN"/>
        </w:rPr>
        <w:t xml:space="preserve">Об утверждении муниципальной программы Пролетарского сельского поселения </w:t>
      </w:r>
    </w:p>
    <w:p w:rsidR="00970ED2" w:rsidRPr="00970ED2" w:rsidRDefault="004419ED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4419ED">
        <w:rPr>
          <w:rFonts w:eastAsia="SimSun"/>
          <w:sz w:val="28"/>
          <w:szCs w:val="28"/>
          <w:lang w:eastAsia="zh-CN" w:bidi="hi-IN"/>
        </w:rPr>
        <w:t>«Развитие транспортной системы»</w:t>
      </w:r>
      <w:r w:rsidR="00970ED2"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0ED2" w:rsidRPr="00970ED2" w:rsidRDefault="00970ED2" w:rsidP="00970ED2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="000B2F64" w:rsidRPr="000B2F64">
        <w:rPr>
          <w:color w:val="000000"/>
          <w:sz w:val="28"/>
          <w:szCs w:val="28"/>
        </w:rPr>
        <w:t>Развитие транспортной системы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970ED2" w:rsidRDefault="00970ED2" w:rsidP="00A3687A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A4604B" w:rsidRPr="00E43559" w:rsidTr="00A3687A">
        <w:tc>
          <w:tcPr>
            <w:tcW w:w="2408" w:type="dxa"/>
          </w:tcPr>
          <w:p w:rsidR="00A4604B" w:rsidRPr="00E43559" w:rsidRDefault="00970ED2" w:rsidP="0092198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4604B"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A4604B" w:rsidRPr="00C61C57" w:rsidRDefault="00C043F5" w:rsidP="0092198A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AA1F86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0 526,0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266F0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762,5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A665A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328,4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AA1F86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7 435,1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2030 год – 0,0 тыс. рублей.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ластного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бюджета –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4 621,1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 621,1</w:t>
            </w:r>
            <w:r w:rsidRPr="00F464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953A7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  <w:p w:rsidR="006953A7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0B2F64" w:rsidRPr="000B2F64" w:rsidRDefault="000B2F64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lastRenderedPageBreak/>
              <w:t>за счет средств бюджета района –</w:t>
            </w:r>
            <w:r w:rsidR="006953A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 904,9</w:t>
            </w:r>
            <w:r w:rsidR="00AA1F86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266F0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762,5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A665A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328,4</w:t>
            </w:r>
            <w:r w:rsidR="002A22BF"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6953A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 814,0</w:t>
            </w:r>
            <w:r w:rsidR="00F46413" w:rsidRPr="00F464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CE5BF5" w:rsidRPr="00E43559" w:rsidRDefault="000B2F64" w:rsidP="00971D32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="00374452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A4604B" w:rsidRPr="00E43559" w:rsidTr="00A3687A">
        <w:tc>
          <w:tcPr>
            <w:tcW w:w="2408" w:type="dxa"/>
          </w:tcPr>
          <w:p w:rsidR="00A4604B" w:rsidRPr="00E43559" w:rsidRDefault="00A4604B" w:rsidP="0092198A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5" w:type="dxa"/>
          </w:tcPr>
          <w:p w:rsidR="00A4604B" w:rsidRDefault="00A460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A4604B" w:rsidRPr="00E43559" w:rsidRDefault="00A4604B" w:rsidP="00A64A2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71D32" w:rsidRDefault="00971D32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A2B74">
        <w:rPr>
          <w:color w:val="000000"/>
          <w:sz w:val="28"/>
          <w:szCs w:val="28"/>
          <w:lang w:eastAsia="en-US"/>
        </w:rPr>
        <w:t>Объем финансирования муниципальной программы на 202</w:t>
      </w:r>
      <w:r w:rsidR="00787C9F">
        <w:rPr>
          <w:color w:val="000000"/>
          <w:sz w:val="28"/>
          <w:szCs w:val="28"/>
          <w:lang w:eastAsia="en-US"/>
        </w:rPr>
        <w:t>4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971D32" w:rsidRDefault="00971D32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9011F0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="000B2F64" w:rsidRPr="000B2F64">
        <w:rPr>
          <w:rFonts w:cs="Arial"/>
          <w:sz w:val="28"/>
          <w:szCs w:val="28"/>
        </w:rPr>
        <w:t>Развитие транспортной инфраструктуры Пролетарского сельского поселения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общий объем финансирования подпрограммы 1 составляет – </w:t>
            </w:r>
            <w:r w:rsidR="00AA1F86">
              <w:rPr>
                <w:sz w:val="28"/>
                <w:szCs w:val="28"/>
              </w:rPr>
              <w:t>10 398,9</w:t>
            </w:r>
            <w:r w:rsidR="002A22BF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19 год –</w:t>
            </w:r>
            <w:r w:rsidR="00266F00">
              <w:rPr>
                <w:sz w:val="28"/>
                <w:szCs w:val="28"/>
              </w:rPr>
              <w:t>1 728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0 год – </w:t>
            </w:r>
            <w:r w:rsidR="00A665AE">
              <w:rPr>
                <w:sz w:val="28"/>
                <w:szCs w:val="28"/>
              </w:rPr>
              <w:t>1 235,7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1 год – </w:t>
            </w:r>
            <w:r w:rsidR="00AA1F86">
              <w:rPr>
                <w:sz w:val="28"/>
                <w:szCs w:val="28"/>
              </w:rPr>
              <w:t>7 435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2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3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4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5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6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7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8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9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 2030 год – 0,0 тыс. рублей.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ластного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бюджета –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4 621,1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 621,1</w:t>
            </w:r>
            <w:r w:rsidRPr="00F464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lastRenderedPageBreak/>
              <w:t>2025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953A7" w:rsidRDefault="006953A7" w:rsidP="006953A7">
            <w:pPr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  <w:p w:rsidR="006953A7" w:rsidRDefault="006953A7" w:rsidP="006953A7">
            <w:pPr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0B2F64" w:rsidRPr="000B2F64" w:rsidRDefault="000B2F64" w:rsidP="006953A7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за счет средств бюджета района – </w:t>
            </w:r>
            <w:r w:rsidR="006953A7">
              <w:rPr>
                <w:sz w:val="28"/>
                <w:szCs w:val="28"/>
              </w:rPr>
              <w:t>5 777,8</w:t>
            </w:r>
            <w:r w:rsidR="00F46413" w:rsidRPr="00F46413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, в том числе по годам: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19 год – </w:t>
            </w:r>
            <w:r w:rsidR="00266F00">
              <w:rPr>
                <w:sz w:val="28"/>
                <w:szCs w:val="28"/>
              </w:rPr>
              <w:t>1 728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0 год – </w:t>
            </w:r>
            <w:r w:rsidR="00A665AE">
              <w:rPr>
                <w:sz w:val="28"/>
                <w:szCs w:val="28"/>
              </w:rPr>
              <w:t>1 235,7</w:t>
            </w:r>
            <w:r w:rsidR="002A22BF" w:rsidRPr="002A22BF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1 год – </w:t>
            </w:r>
            <w:r w:rsidR="006953A7">
              <w:rPr>
                <w:sz w:val="28"/>
                <w:szCs w:val="28"/>
              </w:rPr>
              <w:t>2 814,0</w:t>
            </w:r>
            <w:r w:rsidR="00F46413" w:rsidRPr="00F46413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2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3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4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5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6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7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8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9 год – 0,0 тыс. рублей;</w:t>
            </w:r>
          </w:p>
          <w:p w:rsidR="009011F0" w:rsidRPr="008017FC" w:rsidRDefault="000B2F64" w:rsidP="00971D3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0,0 тыс. рублей</w:t>
            </w:r>
            <w:r w:rsidR="004D53A8">
              <w:rPr>
                <w:sz w:val="28"/>
                <w:szCs w:val="28"/>
              </w:rPr>
              <w:t>.</w:t>
            </w:r>
          </w:p>
        </w:tc>
      </w:tr>
    </w:tbl>
    <w:p w:rsidR="00971D32" w:rsidRDefault="00971D32" w:rsidP="00970ED2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</w:t>
      </w:r>
      <w:r w:rsidRPr="002A2B74">
        <w:rPr>
          <w:color w:val="000000"/>
          <w:sz w:val="28"/>
          <w:szCs w:val="28"/>
          <w:lang w:eastAsia="en-US"/>
        </w:rPr>
        <w:t>программы</w:t>
      </w:r>
      <w:r>
        <w:rPr>
          <w:color w:val="000000"/>
          <w:sz w:val="28"/>
          <w:szCs w:val="28"/>
          <w:lang w:eastAsia="en-US"/>
        </w:rPr>
        <w:t xml:space="preserve"> 1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 w:rsidR="00787C9F">
        <w:rPr>
          <w:color w:val="000000"/>
          <w:sz w:val="28"/>
          <w:szCs w:val="28"/>
          <w:lang w:eastAsia="en-US"/>
        </w:rPr>
        <w:t>4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AA1F86" w:rsidRDefault="00AA1F86" w:rsidP="00970ED2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A1F86" w:rsidRPr="00970ED2" w:rsidRDefault="00AA1F86" w:rsidP="00AA1F86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B01DCE">
        <w:rPr>
          <w:rFonts w:cs="Arial"/>
          <w:sz w:val="28"/>
          <w:szCs w:val="28"/>
        </w:rPr>
        <w:t>Повышение безопасности дорожного движения на территории Пролетарского сельского поселения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AA1F86" w:rsidRDefault="00AA1F86" w:rsidP="00AA1F86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AA1F86" w:rsidRPr="00E43559" w:rsidTr="00AA1F86">
        <w:tc>
          <w:tcPr>
            <w:tcW w:w="2801" w:type="dxa"/>
          </w:tcPr>
          <w:p w:rsidR="00AA1F86" w:rsidRPr="00E43559" w:rsidRDefault="00AA1F86" w:rsidP="00AA1F86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AA1F86" w:rsidRPr="00E43559" w:rsidRDefault="00AA1F86" w:rsidP="00AA1F86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AA1F86" w:rsidRPr="00E43559" w:rsidRDefault="00AA1F86" w:rsidP="00AA1F8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AA1F86" w:rsidRPr="00B01DCE" w:rsidRDefault="00AA1F86" w:rsidP="00AA1F86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общий объем финансирования подпрограммы 2 составляет – </w:t>
            </w:r>
            <w:r>
              <w:rPr>
                <w:sz w:val="28"/>
                <w:szCs w:val="28"/>
              </w:rPr>
              <w:t>127,1</w:t>
            </w:r>
            <w:r w:rsidRPr="00B01DCE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AA1F86" w:rsidRPr="00B01DCE" w:rsidRDefault="00AA1F86" w:rsidP="00AA1F86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34,4 </w:t>
            </w:r>
            <w:r w:rsidRPr="00B01DCE">
              <w:rPr>
                <w:sz w:val="28"/>
                <w:szCs w:val="28"/>
              </w:rPr>
              <w:t>тыс. рублей;</w:t>
            </w:r>
          </w:p>
          <w:p w:rsidR="00AA1F86" w:rsidRPr="00B01DCE" w:rsidRDefault="00AA1F86" w:rsidP="00AA1F86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2,7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AA1F86" w:rsidRPr="00B01DCE" w:rsidRDefault="00AA1F86" w:rsidP="00AA1F86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1 год – 0,0 тыс. рублей;</w:t>
            </w:r>
          </w:p>
          <w:p w:rsidR="00AA1F86" w:rsidRPr="00B01DCE" w:rsidRDefault="00AA1F86" w:rsidP="00AA1F86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2 год – 0,0 тыс. рублей;</w:t>
            </w:r>
          </w:p>
          <w:p w:rsidR="00AA1F86" w:rsidRPr="00B01DCE" w:rsidRDefault="00AA1F86" w:rsidP="00AA1F86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3 год – 0,0 тыс. рублей;</w:t>
            </w:r>
          </w:p>
          <w:p w:rsidR="00AA1F86" w:rsidRPr="00B01DCE" w:rsidRDefault="00AA1F86" w:rsidP="00AA1F86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4 год – 0,0 тыс. рублей;</w:t>
            </w:r>
          </w:p>
          <w:p w:rsidR="00AA1F86" w:rsidRPr="00B01DCE" w:rsidRDefault="00AA1F86" w:rsidP="00AA1F86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5 год – 0,0 тыс. рублей;</w:t>
            </w:r>
          </w:p>
          <w:p w:rsidR="00AA1F86" w:rsidRPr="00B01DCE" w:rsidRDefault="00AA1F86" w:rsidP="00AA1F86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6 год – 0,0 тыс. рублей;</w:t>
            </w:r>
          </w:p>
          <w:p w:rsidR="00AA1F86" w:rsidRPr="00B01DCE" w:rsidRDefault="00AA1F86" w:rsidP="00AA1F86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7 год – 0,0 тыс. рублей;</w:t>
            </w:r>
          </w:p>
          <w:p w:rsidR="00AA1F86" w:rsidRPr="00B01DCE" w:rsidRDefault="00AA1F86" w:rsidP="00AA1F86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8 год – 0,0 тыс. рублей;</w:t>
            </w:r>
          </w:p>
          <w:p w:rsidR="00AA1F86" w:rsidRPr="00B01DCE" w:rsidRDefault="00AA1F86" w:rsidP="00AA1F86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9 год – 0,0 тыс. рублей;</w:t>
            </w:r>
          </w:p>
          <w:p w:rsidR="00AA1F86" w:rsidRPr="00B01DCE" w:rsidRDefault="00AA1F86" w:rsidP="00AA1F86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 2030 год – 0,0 тыс. рублей.</w:t>
            </w:r>
          </w:p>
          <w:p w:rsidR="00AA1F86" w:rsidRPr="00B01DCE" w:rsidRDefault="00AA1F86" w:rsidP="00AA1F86">
            <w:pPr>
              <w:jc w:val="both"/>
              <w:rPr>
                <w:sz w:val="28"/>
                <w:szCs w:val="28"/>
              </w:rPr>
            </w:pPr>
          </w:p>
          <w:p w:rsidR="00AA1F86" w:rsidRPr="00B01DCE" w:rsidRDefault="00AA1F86" w:rsidP="00AA1F86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за счет средств бюджета района – </w:t>
            </w:r>
            <w:r>
              <w:rPr>
                <w:sz w:val="28"/>
                <w:szCs w:val="28"/>
              </w:rPr>
              <w:t>127,1</w:t>
            </w:r>
            <w:r w:rsidRPr="00B01DCE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AA1F86" w:rsidRPr="00B01DCE" w:rsidRDefault="00AA1F86" w:rsidP="00AA1F86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4,4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AA1F86" w:rsidRPr="00B01DCE" w:rsidRDefault="00AA1F86" w:rsidP="00AA1F86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lastRenderedPageBreak/>
              <w:t xml:space="preserve">2020 год – </w:t>
            </w:r>
            <w:r>
              <w:rPr>
                <w:sz w:val="28"/>
                <w:szCs w:val="28"/>
              </w:rPr>
              <w:t>92,7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AA1F86" w:rsidRPr="00B01DCE" w:rsidRDefault="00AA1F86" w:rsidP="00AA1F86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5</w:t>
            </w:r>
            <w:r w:rsidRPr="00B01DCE">
              <w:rPr>
                <w:sz w:val="28"/>
                <w:szCs w:val="28"/>
              </w:rPr>
              <w:t>0,0 тыс. рублей;</w:t>
            </w:r>
          </w:p>
          <w:p w:rsidR="00AA1F86" w:rsidRPr="00B01DCE" w:rsidRDefault="00AA1F86" w:rsidP="00AA1F86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2 год – 0,0 тыс. рублей;</w:t>
            </w:r>
          </w:p>
          <w:p w:rsidR="00AA1F86" w:rsidRPr="00B01DCE" w:rsidRDefault="00AA1F86" w:rsidP="00AA1F86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3 год – 0,0 тыс. рублей;</w:t>
            </w:r>
          </w:p>
          <w:p w:rsidR="00AA1F86" w:rsidRPr="00B01DCE" w:rsidRDefault="00AA1F86" w:rsidP="00AA1F86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4 год – 0,0 тыс. рублей;</w:t>
            </w:r>
          </w:p>
          <w:p w:rsidR="00AA1F86" w:rsidRPr="00B01DCE" w:rsidRDefault="00AA1F86" w:rsidP="00AA1F86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5 год – 0,0 тыс. рублей;</w:t>
            </w:r>
          </w:p>
          <w:p w:rsidR="00AA1F86" w:rsidRPr="00B01DCE" w:rsidRDefault="00AA1F86" w:rsidP="00AA1F86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6 год – 0,0 тыс. рублей;</w:t>
            </w:r>
          </w:p>
          <w:p w:rsidR="00AA1F86" w:rsidRPr="00B01DCE" w:rsidRDefault="00AA1F86" w:rsidP="00AA1F86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7 год – 0,0 тыс. рублей;</w:t>
            </w:r>
          </w:p>
          <w:p w:rsidR="00AA1F86" w:rsidRPr="00B01DCE" w:rsidRDefault="00AA1F86" w:rsidP="00AA1F86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8 год – 0,0 тыс. рублей;</w:t>
            </w:r>
          </w:p>
          <w:p w:rsidR="00AA1F86" w:rsidRPr="00B01DCE" w:rsidRDefault="00AA1F86" w:rsidP="00AA1F86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9 год – 0,0 тыс. рублей;</w:t>
            </w:r>
          </w:p>
          <w:p w:rsidR="00AA1F86" w:rsidRPr="00933686" w:rsidRDefault="00AA1F86" w:rsidP="00AA1F86">
            <w:pPr>
              <w:jc w:val="both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B01DCE">
              <w:rPr>
                <w:sz w:val="28"/>
                <w:szCs w:val="28"/>
              </w:rPr>
              <w:t>2030 год – 0,0 тыс. рублей</w:t>
            </w:r>
            <w:r>
              <w:rPr>
                <w:sz w:val="28"/>
                <w:szCs w:val="28"/>
              </w:rPr>
              <w:t>»</w:t>
            </w:r>
            <w:r w:rsidRPr="009C4A31">
              <w:rPr>
                <w:sz w:val="28"/>
                <w:szCs w:val="28"/>
              </w:rPr>
              <w:t>.</w:t>
            </w:r>
          </w:p>
          <w:p w:rsidR="00AA1F86" w:rsidRPr="008017FC" w:rsidRDefault="00AA1F86" w:rsidP="00AA1F8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A1F86" w:rsidRDefault="00AA1F86" w:rsidP="00AA1F86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</w:t>
      </w:r>
      <w:r w:rsidRPr="002A2B74">
        <w:rPr>
          <w:color w:val="000000"/>
          <w:sz w:val="28"/>
          <w:szCs w:val="28"/>
          <w:lang w:eastAsia="en-US"/>
        </w:rPr>
        <w:t>программы</w:t>
      </w:r>
      <w:r>
        <w:rPr>
          <w:color w:val="000000"/>
          <w:sz w:val="28"/>
          <w:szCs w:val="28"/>
          <w:lang w:eastAsia="en-US"/>
        </w:rPr>
        <w:t xml:space="preserve"> 2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>
        <w:rPr>
          <w:color w:val="000000"/>
          <w:sz w:val="28"/>
          <w:szCs w:val="28"/>
          <w:lang w:eastAsia="en-US"/>
        </w:rPr>
        <w:t>4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AA1F86" w:rsidRDefault="00AA1F86" w:rsidP="00970ED2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5B243B" w:rsidRDefault="005B243B" w:rsidP="005B243B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DD5512" w:rsidRPr="00DD5512" w:rsidRDefault="00AA1F86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="00B01DCE" w:rsidRPr="00B01DCE">
        <w:rPr>
          <w:color w:val="000000"/>
          <w:sz w:val="28"/>
          <w:szCs w:val="28"/>
          <w:lang w:eastAsia="zh-CN"/>
        </w:rPr>
        <w:t>Развитие транспортной системы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E00C0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B01DCE" w:rsidRPr="00B01DCE" w:rsidRDefault="00DD5512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B01DCE" w:rsidRPr="00B01DCE">
        <w:rPr>
          <w:sz w:val="22"/>
          <w:szCs w:val="22"/>
          <w:lang w:eastAsia="zh-CN"/>
        </w:rPr>
        <w:t>Приложение № 3</w:t>
      </w:r>
    </w:p>
    <w:p w:rsidR="003F4F14" w:rsidRPr="00AB5703" w:rsidRDefault="00B01DCE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B01DCE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транспортной системы»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B01DCE" w:rsidRPr="00B01DCE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РАСХОДЫ</w:t>
      </w:r>
    </w:p>
    <w:p w:rsidR="00B01DCE" w:rsidRPr="00B01DCE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 xml:space="preserve">бюджета Пролетарского сельского поселения Красносулинского района на реализацию муниципальной программы </w:t>
      </w:r>
    </w:p>
    <w:p w:rsidR="003836E5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«Развитие транспортной системы»</w:t>
      </w:r>
    </w:p>
    <w:p w:rsidR="00B01DCE" w:rsidRDefault="00B01DCE" w:rsidP="00B01DCE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Pr="00170572" w:rsidRDefault="00170810" w:rsidP="00170810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B01DCE" w:rsidRPr="00B01DCE" w:rsidTr="007D5ED9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B01DCE" w:rsidRPr="00B01DCE" w:rsidTr="007D5ED9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4</w:t>
            </w:r>
          </w:p>
        </w:tc>
      </w:tr>
      <w:tr w:rsidR="00B01DCE" w:rsidRPr="00B01DCE" w:rsidTr="007D5ED9"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3</w:t>
            </w:r>
          </w:p>
        </w:tc>
      </w:tr>
      <w:tr w:rsidR="00B01DCE" w:rsidRPr="00B01DCE" w:rsidTr="007D5ED9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транспортной системы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 526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435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787C9F" w:rsidRPr="00B01DCE" w:rsidTr="007D5ED9">
        <w:tc>
          <w:tcPr>
            <w:tcW w:w="2507" w:type="dxa"/>
            <w:vMerge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87C9F" w:rsidRPr="00787C9F" w:rsidRDefault="00AA1F86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 526,0</w:t>
            </w:r>
          </w:p>
        </w:tc>
        <w:tc>
          <w:tcPr>
            <w:tcW w:w="992" w:type="dxa"/>
            <w:shd w:val="clear" w:color="auto" w:fill="FFFFFF"/>
          </w:tcPr>
          <w:p w:rsidR="00787C9F" w:rsidRPr="00787C9F" w:rsidRDefault="00787C9F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87C9F">
              <w:rPr>
                <w:rFonts w:eastAsia="Arial"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1004" w:type="dxa"/>
            <w:shd w:val="clear" w:color="auto" w:fill="FFFFFF"/>
          </w:tcPr>
          <w:p w:rsidR="00787C9F" w:rsidRPr="00787C9F" w:rsidRDefault="00787C9F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87C9F">
              <w:rPr>
                <w:rFonts w:eastAsia="Arial"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FFFFFF"/>
          </w:tcPr>
          <w:p w:rsidR="00787C9F" w:rsidRPr="00787C9F" w:rsidRDefault="00AA1F86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 435,1</w:t>
            </w:r>
          </w:p>
        </w:tc>
        <w:tc>
          <w:tcPr>
            <w:tcW w:w="992" w:type="dxa"/>
            <w:shd w:val="clear" w:color="auto" w:fill="FFFFFF"/>
          </w:tcPr>
          <w:p w:rsidR="00787C9F" w:rsidRPr="00B01DCE" w:rsidRDefault="00787C9F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787C9F" w:rsidRPr="00B01DCE" w:rsidRDefault="00787C9F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787C9F" w:rsidRPr="00B01DCE" w:rsidRDefault="00787C9F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5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транспортной инфраструктуры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AA1F86" w:rsidP="00266F0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 398,9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435,1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598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B01DCE">
              <w:rPr>
                <w:color w:val="000000"/>
                <w:sz w:val="22"/>
                <w:szCs w:val="22"/>
              </w:rPr>
              <w:t xml:space="preserve">Субсидии из областного бюджета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color w:val="000000"/>
                <w:sz w:val="22"/>
                <w:szCs w:val="22"/>
              </w:rPr>
              <w:t>для софинансирования расходов на ремонт и содержание автомобильных дорог общего пользования местного значения</w:t>
            </w: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6953A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621,1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6953A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621,1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«</w:t>
            </w:r>
            <w:r w:rsidRPr="00B01DCE">
              <w:rPr>
                <w:kern w:val="2"/>
                <w:sz w:val="22"/>
                <w:szCs w:val="22"/>
              </w:rPr>
              <w:t>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6953A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6953A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AA1F86" w:rsidRPr="00B01DCE" w:rsidTr="007D5ED9">
        <w:trPr>
          <w:trHeight w:val="1317"/>
        </w:trPr>
        <w:tc>
          <w:tcPr>
            <w:tcW w:w="2507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78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20060</w:t>
            </w:r>
          </w:p>
        </w:tc>
        <w:tc>
          <w:tcPr>
            <w:tcW w:w="611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A1F86" w:rsidRPr="00AA1F86" w:rsidRDefault="006953A7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 731,1</w:t>
            </w:r>
          </w:p>
        </w:tc>
        <w:tc>
          <w:tcPr>
            <w:tcW w:w="992" w:type="dxa"/>
            <w:shd w:val="clear" w:color="auto" w:fill="FFFFFF"/>
          </w:tcPr>
          <w:p w:rsidR="00AA1F86" w:rsidRPr="00AA1F86" w:rsidRDefault="00AA1F86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A1F86">
              <w:rPr>
                <w:rFonts w:eastAsia="Arial"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1004" w:type="dxa"/>
            <w:shd w:val="clear" w:color="auto" w:fill="FFFFFF"/>
          </w:tcPr>
          <w:p w:rsidR="00AA1F86" w:rsidRPr="00AA1F86" w:rsidRDefault="00AA1F86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A1F86">
              <w:rPr>
                <w:rFonts w:eastAsia="Arial"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FFFFFF"/>
          </w:tcPr>
          <w:p w:rsidR="00AA1F86" w:rsidRPr="00AA1F86" w:rsidRDefault="006953A7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67,3</w:t>
            </w:r>
          </w:p>
        </w:tc>
        <w:tc>
          <w:tcPr>
            <w:tcW w:w="992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A1F86" w:rsidRPr="00B01DCE" w:rsidRDefault="00AA1F86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AA1F86" w:rsidRPr="00B01DCE" w:rsidRDefault="00AA1F86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Повышение безопасности дорожного движения на территории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5B243B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AA1F8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,</w:t>
            </w:r>
            <w:r w:rsid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A665AE" w:rsidRPr="00B01DCE" w:rsidTr="00B01DCE">
        <w:trPr>
          <w:trHeight w:val="1023"/>
        </w:trPr>
        <w:tc>
          <w:tcPr>
            <w:tcW w:w="2507" w:type="dxa"/>
            <w:shd w:val="clear" w:color="auto" w:fill="FFFFFF"/>
          </w:tcPr>
          <w:p w:rsidR="00A665AE" w:rsidRPr="00B01DCE" w:rsidRDefault="00A665A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bCs/>
                <w:color w:val="000000"/>
                <w:sz w:val="22"/>
                <w:szCs w:val="22"/>
              </w:rPr>
              <w:t>Основное мероприятие 2.1. «Организация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20020310</w:t>
            </w:r>
          </w:p>
        </w:tc>
        <w:tc>
          <w:tcPr>
            <w:tcW w:w="611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665AE" w:rsidRPr="00A665AE" w:rsidRDefault="00A665AE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AA1F86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7,1</w:t>
            </w:r>
          </w:p>
        </w:tc>
        <w:tc>
          <w:tcPr>
            <w:tcW w:w="992" w:type="dxa"/>
            <w:shd w:val="clear" w:color="auto" w:fill="FFFFFF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1004" w:type="dxa"/>
            <w:shd w:val="clear" w:color="auto" w:fill="FFFFFF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28361D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A665AE"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A665A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A665AE" w:rsidRPr="00B01DCE" w:rsidRDefault="00A665A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color w:val="000000"/>
                <w:sz w:val="22"/>
                <w:szCs w:val="22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0213F5" w:rsidRDefault="000213F5" w:rsidP="00EE4E98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Default="00EE4E98" w:rsidP="00EE4E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B01DCE" w:rsidRPr="00B01DCE" w:rsidTr="00B01DCE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widowControl w:val="0"/>
              <w:autoSpaceDE w:val="0"/>
              <w:rPr>
                <w:rFonts w:cs="Calibri"/>
                <w:color w:val="000000"/>
              </w:rPr>
            </w:pPr>
          </w:p>
        </w:tc>
      </w:tr>
      <w:tr w:rsidR="00B01DCE" w:rsidRPr="00B01DCE" w:rsidTr="00B01DCE"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«Развитие 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транспортной системы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всего,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5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Развитие транспортной инфраструктуры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598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B01DCE">
              <w:rPr>
                <w:color w:val="000000"/>
                <w:sz w:val="22"/>
                <w:szCs w:val="22"/>
              </w:rPr>
              <w:t xml:space="preserve">Субсидии из областного бюджета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color w:val="000000"/>
                <w:sz w:val="22"/>
                <w:szCs w:val="22"/>
              </w:rPr>
              <w:t>для софинансирования расходов на ремонт и содержание автомобильных дорог общего пользования местного значения</w:t>
            </w: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</w:t>
            </w:r>
            <w:r w:rsidRPr="00B01DCE">
              <w:rPr>
                <w:kern w:val="2"/>
                <w:sz w:val="22"/>
                <w:szCs w:val="22"/>
              </w:rPr>
              <w:t>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3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2006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Повышение безопасности дорожного движения на территории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2.1. «Организация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200203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color w:val="000000"/>
                <w:sz w:val="22"/>
                <w:szCs w:val="22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170810" w:rsidRDefault="00170810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DD5512" w:rsidRPr="00DD5512" w:rsidRDefault="00A42DDA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="00B01DCE" w:rsidRPr="00B01DCE">
        <w:rPr>
          <w:color w:val="000000"/>
          <w:sz w:val="28"/>
          <w:szCs w:val="28"/>
          <w:lang w:eastAsia="zh-CN"/>
        </w:rPr>
        <w:t>Развитие транспортной системы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B01DCE" w:rsidRPr="00B01DCE" w:rsidRDefault="00DD5512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B01DCE" w:rsidRPr="00B01DCE">
        <w:rPr>
          <w:sz w:val="22"/>
          <w:szCs w:val="22"/>
          <w:lang w:eastAsia="zh-CN"/>
        </w:rPr>
        <w:t>Приложение № 4</w:t>
      </w:r>
    </w:p>
    <w:p w:rsidR="002B270C" w:rsidRPr="00AB5703" w:rsidRDefault="00B01DCE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B01DCE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транспортной системы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B01DCE" w:rsidRPr="00B01DCE" w:rsidRDefault="00B01DCE" w:rsidP="00B01DCE">
      <w:pPr>
        <w:widowControl w:val="0"/>
        <w:suppressAutoHyphens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B270C" w:rsidRDefault="00B01DCE" w:rsidP="00B01DCE">
      <w:pPr>
        <w:widowControl w:val="0"/>
        <w:suppressAutoHyphens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«Развитие транспортной системы»</w:t>
      </w:r>
    </w:p>
    <w:p w:rsidR="00B01DCE" w:rsidRPr="002F7BE7" w:rsidRDefault="00B01DCE" w:rsidP="00B01DCE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Pr="002F7BE7" w:rsidRDefault="002B270C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B01DCE" w:rsidRPr="00B01DCE" w:rsidTr="007D5ED9">
        <w:tc>
          <w:tcPr>
            <w:tcW w:w="2802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B01DCE" w:rsidRPr="00B01DCE" w:rsidTr="007D5ED9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B01DCE" w:rsidRPr="00B01DCE" w:rsidTr="007D5ED9">
        <w:trPr>
          <w:trHeight w:val="117"/>
        </w:trPr>
        <w:tc>
          <w:tcPr>
            <w:tcW w:w="280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A665AE" w:rsidRPr="00B01DCE" w:rsidTr="007D5ED9">
        <w:tc>
          <w:tcPr>
            <w:tcW w:w="2802" w:type="dxa"/>
            <w:vMerge w:val="restart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B01DC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транспортной системы</w:t>
            </w: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A665AE" w:rsidRPr="00B01DCE" w:rsidRDefault="00A665A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A665AE" w:rsidRPr="00A665AE" w:rsidRDefault="00AA1F86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 526,0</w:t>
            </w:r>
          </w:p>
        </w:tc>
        <w:tc>
          <w:tcPr>
            <w:tcW w:w="1305" w:type="dxa"/>
            <w:shd w:val="clear" w:color="auto" w:fill="auto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992" w:type="dxa"/>
            <w:shd w:val="clear" w:color="auto" w:fill="auto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auto"/>
          </w:tcPr>
          <w:p w:rsidR="00A665AE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435,1</w:t>
            </w:r>
          </w:p>
        </w:tc>
        <w:tc>
          <w:tcPr>
            <w:tcW w:w="992" w:type="dxa"/>
            <w:shd w:val="clear" w:color="auto" w:fill="auto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665AE" w:rsidRPr="00B01DCE" w:rsidRDefault="00A665A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65AE" w:rsidRPr="00B01DCE" w:rsidRDefault="00A665A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6953A7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621,1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6953A7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621,1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B243B" w:rsidRPr="00B01DCE" w:rsidTr="007D5ED9">
        <w:tc>
          <w:tcPr>
            <w:tcW w:w="2802" w:type="dxa"/>
            <w:vMerge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B243B" w:rsidRPr="005B243B" w:rsidRDefault="006953A7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 904,9</w:t>
            </w:r>
          </w:p>
        </w:tc>
        <w:tc>
          <w:tcPr>
            <w:tcW w:w="1305" w:type="dxa"/>
            <w:shd w:val="clear" w:color="auto" w:fill="auto"/>
          </w:tcPr>
          <w:p w:rsidR="005B243B" w:rsidRPr="005B243B" w:rsidRDefault="005B243B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B243B">
              <w:rPr>
                <w:rFonts w:eastAsia="Arial"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992" w:type="dxa"/>
            <w:shd w:val="clear" w:color="auto" w:fill="auto"/>
          </w:tcPr>
          <w:p w:rsidR="005B243B" w:rsidRPr="005B243B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auto"/>
          </w:tcPr>
          <w:p w:rsidR="005B243B" w:rsidRPr="00B01DCE" w:rsidRDefault="006953A7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2 814,0</w:t>
            </w:r>
          </w:p>
        </w:tc>
        <w:tc>
          <w:tcPr>
            <w:tcW w:w="992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1. 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«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транспортной инфраструктуры Пролетарского сельского поселения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 398,9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A62A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435,1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6953A7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621,1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6953A7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621,1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13" w:rsidRPr="00B01DCE" w:rsidTr="007D5ED9">
        <w:tc>
          <w:tcPr>
            <w:tcW w:w="2802" w:type="dxa"/>
            <w:vMerge/>
            <w:shd w:val="clear" w:color="auto" w:fill="FFFFFF"/>
          </w:tcPr>
          <w:p w:rsidR="00F46413" w:rsidRPr="00B01DCE" w:rsidRDefault="00F46413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46413" w:rsidRPr="00B01DCE" w:rsidRDefault="00F46413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46413" w:rsidRPr="00F46413" w:rsidRDefault="006953A7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 777,8</w:t>
            </w:r>
          </w:p>
        </w:tc>
        <w:tc>
          <w:tcPr>
            <w:tcW w:w="1305" w:type="dxa"/>
            <w:shd w:val="clear" w:color="auto" w:fill="auto"/>
          </w:tcPr>
          <w:p w:rsidR="00F46413" w:rsidRPr="00F46413" w:rsidRDefault="00F46413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6413">
              <w:rPr>
                <w:rFonts w:eastAsia="Arial"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992" w:type="dxa"/>
            <w:shd w:val="clear" w:color="auto" w:fill="auto"/>
          </w:tcPr>
          <w:p w:rsidR="00F46413" w:rsidRPr="00F46413" w:rsidRDefault="00F46413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6413">
              <w:rPr>
                <w:rFonts w:eastAsia="Arial"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auto"/>
          </w:tcPr>
          <w:p w:rsidR="00F46413" w:rsidRPr="00F46413" w:rsidRDefault="006953A7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814,0</w:t>
            </w:r>
          </w:p>
        </w:tc>
        <w:tc>
          <w:tcPr>
            <w:tcW w:w="992" w:type="dxa"/>
            <w:shd w:val="clear" w:color="auto" w:fill="auto"/>
          </w:tcPr>
          <w:p w:rsidR="00F46413" w:rsidRPr="00B01DCE" w:rsidRDefault="00F46413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46413" w:rsidRPr="00B01DCE" w:rsidRDefault="00F46413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46413" w:rsidRPr="00B01DCE" w:rsidRDefault="00F46413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Повышение безопасности дорожного движения на территории Пролетарского сельского поселения»  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A62AFC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AA1F8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,1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A62A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62AFC" w:rsidRPr="00B01DCE" w:rsidTr="007D5ED9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A62AFC" w:rsidRPr="00B01DCE" w:rsidRDefault="00A62AFC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62AFC" w:rsidRPr="00B01DCE" w:rsidRDefault="00A62AFC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A62AFC" w:rsidRPr="00A62AFC" w:rsidRDefault="00A62AFC" w:rsidP="00224DA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AA1F86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7,1</w:t>
            </w:r>
          </w:p>
        </w:tc>
        <w:tc>
          <w:tcPr>
            <w:tcW w:w="1305" w:type="dxa"/>
            <w:shd w:val="clear" w:color="auto" w:fill="auto"/>
          </w:tcPr>
          <w:p w:rsidR="00A62AFC" w:rsidRPr="00A62AFC" w:rsidRDefault="00A62AFC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A62AFC" w:rsidRPr="00A62AFC" w:rsidRDefault="00A62AFC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A62AFC" w:rsidRPr="00B01DCE" w:rsidRDefault="00224DAB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>с 20</w:t>
      </w:r>
      <w:r>
        <w:rPr>
          <w:bCs/>
          <w:kern w:val="2"/>
          <w:sz w:val="24"/>
          <w:szCs w:val="24"/>
        </w:rPr>
        <w:t>25 по 2030</w:t>
      </w:r>
      <w:r w:rsidRPr="002F7BE7">
        <w:rPr>
          <w:bCs/>
          <w:kern w:val="2"/>
          <w:sz w:val="24"/>
          <w:szCs w:val="24"/>
        </w:rPr>
        <w:t xml:space="preserve">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5C4117" w:rsidRPr="00B01DCE" w:rsidTr="005C4117">
        <w:tc>
          <w:tcPr>
            <w:tcW w:w="2802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5C4117" w:rsidRPr="00B01DCE" w:rsidTr="005C4117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5C4117" w:rsidRPr="00B01DCE" w:rsidTr="005C4117">
        <w:trPr>
          <w:trHeight w:val="117"/>
        </w:trPr>
        <w:tc>
          <w:tcPr>
            <w:tcW w:w="280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B01DC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транспортной системы</w:t>
            </w: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транспортной инфраструктуры Пролетарского сельского поселения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Повышение безопасности дорожного движения на территории Пролетарского сельского поселения»   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5C4117" w:rsidRPr="00B01DCE" w:rsidRDefault="005C4117" w:rsidP="005C4117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8D5" w:rsidRDefault="007E38D5">
      <w:r>
        <w:separator/>
      </w:r>
    </w:p>
  </w:endnote>
  <w:endnote w:type="continuationSeparator" w:id="0">
    <w:p w:rsidR="007E38D5" w:rsidRDefault="007E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F86" w:rsidRDefault="00AA1F86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A1F86" w:rsidRDefault="00AA1F8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F86" w:rsidRDefault="00AA1F86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353D1">
      <w:rPr>
        <w:rStyle w:val="ab"/>
        <w:noProof/>
      </w:rPr>
      <w:t>2</w:t>
    </w:r>
    <w:r>
      <w:rPr>
        <w:rStyle w:val="ab"/>
      </w:rPr>
      <w:fldChar w:fldCharType="end"/>
    </w:r>
  </w:p>
  <w:p w:rsidR="00AA1F86" w:rsidRDefault="00AA1F86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8D5" w:rsidRDefault="007E38D5">
      <w:r>
        <w:separator/>
      </w:r>
    </w:p>
  </w:footnote>
  <w:footnote w:type="continuationSeparator" w:id="0">
    <w:p w:rsidR="007E38D5" w:rsidRDefault="007E3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12F3C"/>
    <w:rsid w:val="000213F5"/>
    <w:rsid w:val="000315B4"/>
    <w:rsid w:val="000353D1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2F64"/>
    <w:rsid w:val="000B4EB6"/>
    <w:rsid w:val="000D08B2"/>
    <w:rsid w:val="000D157C"/>
    <w:rsid w:val="000D6456"/>
    <w:rsid w:val="000E1E20"/>
    <w:rsid w:val="000E5F10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961"/>
    <w:rsid w:val="001312D1"/>
    <w:rsid w:val="0013133D"/>
    <w:rsid w:val="001329BF"/>
    <w:rsid w:val="0013384D"/>
    <w:rsid w:val="001473CC"/>
    <w:rsid w:val="001532E8"/>
    <w:rsid w:val="00153E1D"/>
    <w:rsid w:val="001540BC"/>
    <w:rsid w:val="001622DD"/>
    <w:rsid w:val="0016452F"/>
    <w:rsid w:val="00166864"/>
    <w:rsid w:val="00170810"/>
    <w:rsid w:val="00174845"/>
    <w:rsid w:val="001844E0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D192A"/>
    <w:rsid w:val="001D37E7"/>
    <w:rsid w:val="001D38A1"/>
    <w:rsid w:val="001D49B9"/>
    <w:rsid w:val="001E6FBE"/>
    <w:rsid w:val="001E7D7F"/>
    <w:rsid w:val="001F5743"/>
    <w:rsid w:val="002015E3"/>
    <w:rsid w:val="00203618"/>
    <w:rsid w:val="00204667"/>
    <w:rsid w:val="002052ED"/>
    <w:rsid w:val="00206936"/>
    <w:rsid w:val="00211C4B"/>
    <w:rsid w:val="00222400"/>
    <w:rsid w:val="00223447"/>
    <w:rsid w:val="00223BD0"/>
    <w:rsid w:val="00223FCB"/>
    <w:rsid w:val="0022400C"/>
    <w:rsid w:val="00224DAB"/>
    <w:rsid w:val="00227415"/>
    <w:rsid w:val="00230D68"/>
    <w:rsid w:val="0024187C"/>
    <w:rsid w:val="002428A4"/>
    <w:rsid w:val="00250FDA"/>
    <w:rsid w:val="00253935"/>
    <w:rsid w:val="0025407A"/>
    <w:rsid w:val="00257360"/>
    <w:rsid w:val="00266F00"/>
    <w:rsid w:val="0026768C"/>
    <w:rsid w:val="00275F86"/>
    <w:rsid w:val="0027683B"/>
    <w:rsid w:val="00281D57"/>
    <w:rsid w:val="0028361D"/>
    <w:rsid w:val="00283A10"/>
    <w:rsid w:val="00284CAF"/>
    <w:rsid w:val="0028558B"/>
    <w:rsid w:val="00290E92"/>
    <w:rsid w:val="0029470B"/>
    <w:rsid w:val="002957A0"/>
    <w:rsid w:val="002A22BF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E91"/>
    <w:rsid w:val="002F6FA7"/>
    <w:rsid w:val="003009FA"/>
    <w:rsid w:val="00305371"/>
    <w:rsid w:val="003077EB"/>
    <w:rsid w:val="003104D2"/>
    <w:rsid w:val="00310995"/>
    <w:rsid w:val="00310A25"/>
    <w:rsid w:val="00310B50"/>
    <w:rsid w:val="00311C1E"/>
    <w:rsid w:val="003141A0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4452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C0BBD"/>
    <w:rsid w:val="003D1FAB"/>
    <w:rsid w:val="003D7341"/>
    <w:rsid w:val="003F0051"/>
    <w:rsid w:val="003F1149"/>
    <w:rsid w:val="003F4F14"/>
    <w:rsid w:val="00400C18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7B3E"/>
    <w:rsid w:val="0043653D"/>
    <w:rsid w:val="004402DE"/>
    <w:rsid w:val="004418DF"/>
    <w:rsid w:val="004419ED"/>
    <w:rsid w:val="004458C4"/>
    <w:rsid w:val="004511C4"/>
    <w:rsid w:val="0045385C"/>
    <w:rsid w:val="004576CA"/>
    <w:rsid w:val="00463847"/>
    <w:rsid w:val="004647D8"/>
    <w:rsid w:val="00464BD4"/>
    <w:rsid w:val="00471C5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0C6"/>
    <w:rsid w:val="004F3423"/>
    <w:rsid w:val="004F4CBB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7B01"/>
    <w:rsid w:val="005425B7"/>
    <w:rsid w:val="00542B73"/>
    <w:rsid w:val="00544BB6"/>
    <w:rsid w:val="00560427"/>
    <w:rsid w:val="0057575C"/>
    <w:rsid w:val="00577970"/>
    <w:rsid w:val="00577C63"/>
    <w:rsid w:val="00582C97"/>
    <w:rsid w:val="00584659"/>
    <w:rsid w:val="00594108"/>
    <w:rsid w:val="0059485E"/>
    <w:rsid w:val="005A1DBB"/>
    <w:rsid w:val="005A253C"/>
    <w:rsid w:val="005A4E9E"/>
    <w:rsid w:val="005A5CE4"/>
    <w:rsid w:val="005A6DEA"/>
    <w:rsid w:val="005B243B"/>
    <w:rsid w:val="005B471E"/>
    <w:rsid w:val="005C2295"/>
    <w:rsid w:val="005C3138"/>
    <w:rsid w:val="005C4117"/>
    <w:rsid w:val="005C42CB"/>
    <w:rsid w:val="005D707F"/>
    <w:rsid w:val="005D7087"/>
    <w:rsid w:val="005D7D52"/>
    <w:rsid w:val="005E5AEB"/>
    <w:rsid w:val="005F0C34"/>
    <w:rsid w:val="005F7C41"/>
    <w:rsid w:val="006000DD"/>
    <w:rsid w:val="00613351"/>
    <w:rsid w:val="006158FC"/>
    <w:rsid w:val="006163C1"/>
    <w:rsid w:val="006171F4"/>
    <w:rsid w:val="00621EBD"/>
    <w:rsid w:val="006220BD"/>
    <w:rsid w:val="00633558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1A95"/>
    <w:rsid w:val="00662347"/>
    <w:rsid w:val="006628CC"/>
    <w:rsid w:val="00662DAF"/>
    <w:rsid w:val="00665AF1"/>
    <w:rsid w:val="00672FB0"/>
    <w:rsid w:val="00675529"/>
    <w:rsid w:val="00680CE4"/>
    <w:rsid w:val="006827A9"/>
    <w:rsid w:val="00684E0A"/>
    <w:rsid w:val="0068516D"/>
    <w:rsid w:val="006907CA"/>
    <w:rsid w:val="006953A7"/>
    <w:rsid w:val="006A20AB"/>
    <w:rsid w:val="006A6260"/>
    <w:rsid w:val="006B3615"/>
    <w:rsid w:val="006B451E"/>
    <w:rsid w:val="006C46BF"/>
    <w:rsid w:val="006D033D"/>
    <w:rsid w:val="006D088E"/>
    <w:rsid w:val="006D5438"/>
    <w:rsid w:val="006D6326"/>
    <w:rsid w:val="006E3F5C"/>
    <w:rsid w:val="006E6B74"/>
    <w:rsid w:val="006F1CE1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4844"/>
    <w:rsid w:val="00757021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3B99"/>
    <w:rsid w:val="00787558"/>
    <w:rsid w:val="007877BF"/>
    <w:rsid w:val="00787C9F"/>
    <w:rsid w:val="00790A54"/>
    <w:rsid w:val="00790F03"/>
    <w:rsid w:val="007932CD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4135"/>
    <w:rsid w:val="007B63DF"/>
    <w:rsid w:val="007C03B4"/>
    <w:rsid w:val="007C2D29"/>
    <w:rsid w:val="007C411B"/>
    <w:rsid w:val="007D4FB1"/>
    <w:rsid w:val="007D5ED9"/>
    <w:rsid w:val="007E2897"/>
    <w:rsid w:val="007E38D5"/>
    <w:rsid w:val="007F1067"/>
    <w:rsid w:val="007F6167"/>
    <w:rsid w:val="00802A17"/>
    <w:rsid w:val="008037EE"/>
    <w:rsid w:val="008067EB"/>
    <w:rsid w:val="00807445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1D32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58D"/>
    <w:rsid w:val="009D682E"/>
    <w:rsid w:val="009D789B"/>
    <w:rsid w:val="009F28F8"/>
    <w:rsid w:val="009F3DE3"/>
    <w:rsid w:val="009F44DC"/>
    <w:rsid w:val="009F53FC"/>
    <w:rsid w:val="009F6F8D"/>
    <w:rsid w:val="00A028D8"/>
    <w:rsid w:val="00A039C6"/>
    <w:rsid w:val="00A16AED"/>
    <w:rsid w:val="00A21D35"/>
    <w:rsid w:val="00A23923"/>
    <w:rsid w:val="00A24E07"/>
    <w:rsid w:val="00A30373"/>
    <w:rsid w:val="00A3687A"/>
    <w:rsid w:val="00A4234C"/>
    <w:rsid w:val="00A42DDA"/>
    <w:rsid w:val="00A4604B"/>
    <w:rsid w:val="00A54221"/>
    <w:rsid w:val="00A62AFC"/>
    <w:rsid w:val="00A63BF7"/>
    <w:rsid w:val="00A64977"/>
    <w:rsid w:val="00A64A21"/>
    <w:rsid w:val="00A665AE"/>
    <w:rsid w:val="00A66741"/>
    <w:rsid w:val="00A667B1"/>
    <w:rsid w:val="00A761D6"/>
    <w:rsid w:val="00A8030E"/>
    <w:rsid w:val="00A806B6"/>
    <w:rsid w:val="00A9194E"/>
    <w:rsid w:val="00A96B9A"/>
    <w:rsid w:val="00A9773B"/>
    <w:rsid w:val="00AA0723"/>
    <w:rsid w:val="00AA0CA0"/>
    <w:rsid w:val="00AA1F86"/>
    <w:rsid w:val="00AA7EF5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B01499"/>
    <w:rsid w:val="00B01DCE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359CC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84BF6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7895"/>
    <w:rsid w:val="00D32395"/>
    <w:rsid w:val="00D32B32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493E"/>
    <w:rsid w:val="00E36B39"/>
    <w:rsid w:val="00E36FB7"/>
    <w:rsid w:val="00E37C66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059"/>
    <w:rsid w:val="00E717AE"/>
    <w:rsid w:val="00E75C8C"/>
    <w:rsid w:val="00E766DA"/>
    <w:rsid w:val="00E8087D"/>
    <w:rsid w:val="00E813B5"/>
    <w:rsid w:val="00E8158B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A7CFE"/>
    <w:rsid w:val="00EB1C53"/>
    <w:rsid w:val="00EB30A4"/>
    <w:rsid w:val="00EB5C0B"/>
    <w:rsid w:val="00EB6088"/>
    <w:rsid w:val="00EB7C45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6C16"/>
    <w:rsid w:val="00F0799E"/>
    <w:rsid w:val="00F11EC5"/>
    <w:rsid w:val="00F12F49"/>
    <w:rsid w:val="00F15545"/>
    <w:rsid w:val="00F159FD"/>
    <w:rsid w:val="00F20EAC"/>
    <w:rsid w:val="00F21A59"/>
    <w:rsid w:val="00F3339A"/>
    <w:rsid w:val="00F40A82"/>
    <w:rsid w:val="00F46413"/>
    <w:rsid w:val="00F473FE"/>
    <w:rsid w:val="00F5114C"/>
    <w:rsid w:val="00F5626E"/>
    <w:rsid w:val="00F56EF6"/>
    <w:rsid w:val="00F61FDE"/>
    <w:rsid w:val="00F70F4D"/>
    <w:rsid w:val="00F77F87"/>
    <w:rsid w:val="00F80800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1E52"/>
    <w:rsid w:val="00FF205A"/>
    <w:rsid w:val="00FF2F59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E7424-0497-452B-A8EB-A4E33E16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енко Ю.А.</dc:creator>
  <cp:lastModifiedBy>пользователь</cp:lastModifiedBy>
  <cp:revision>20</cp:revision>
  <cp:lastPrinted>2021-06-03T13:25:00Z</cp:lastPrinted>
  <dcterms:created xsi:type="dcterms:W3CDTF">2019-12-17T08:10:00Z</dcterms:created>
  <dcterms:modified xsi:type="dcterms:W3CDTF">2021-08-30T11:29:00Z</dcterms:modified>
</cp:coreProperties>
</file>